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34092" w14:textId="7010BABB" w:rsidR="001D3687" w:rsidRDefault="00A7068E" w:rsidP="00777D66">
      <w:pPr>
        <w:jc w:val="both"/>
        <w:rPr>
          <w:b/>
          <w:i/>
          <w:sz w:val="24"/>
          <w:szCs w:val="24"/>
        </w:rPr>
      </w:pPr>
      <w:r w:rsidRPr="00B85DF5">
        <w:rPr>
          <w:b/>
          <w:i/>
          <w:sz w:val="24"/>
          <w:szCs w:val="24"/>
        </w:rPr>
        <w:t>OBRAZEC VLOGE ZA IMENOVANJE ZA SODNEGA IZVEDENCA / SODNEGA CENILCA</w:t>
      </w:r>
      <w:r w:rsidR="00777D66">
        <w:rPr>
          <w:b/>
          <w:i/>
          <w:sz w:val="24"/>
          <w:szCs w:val="24"/>
        </w:rPr>
        <w:t xml:space="preserve"> /</w:t>
      </w:r>
      <w:r w:rsidRPr="00B85DF5">
        <w:rPr>
          <w:b/>
          <w:i/>
          <w:sz w:val="24"/>
          <w:szCs w:val="24"/>
        </w:rPr>
        <w:t xml:space="preserve"> SODNEGA TOLMAČA</w:t>
      </w:r>
    </w:p>
    <w:p w14:paraId="57410C7C" w14:textId="31669EA2" w:rsidR="00B85DF5" w:rsidRPr="0097083F" w:rsidRDefault="0097083F" w:rsidP="00970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360" w:after="360"/>
        <w:rPr>
          <w:b/>
          <w:i/>
        </w:rPr>
      </w:pPr>
      <w:r w:rsidRPr="0097083F">
        <w:rPr>
          <w:b/>
          <w:i/>
        </w:rPr>
        <w:t>Vsi podatki, označeni z *, so obvezni</w:t>
      </w:r>
    </w:p>
    <w:p w14:paraId="7588DD04" w14:textId="770EF42A" w:rsidR="001D3687" w:rsidRDefault="001D3687">
      <w:r>
        <w:t>(Osebno ime</w:t>
      </w:r>
      <w:r w:rsidR="0097083F">
        <w:t>*</w:t>
      </w:r>
      <w:r>
        <w:t>)</w:t>
      </w:r>
      <w:r w:rsidR="0097083F">
        <w:t>_</w:t>
      </w:r>
      <w:r>
        <w:t>_____________________________________________________________</w:t>
      </w:r>
      <w:r w:rsidR="001D52A1">
        <w:t>______</w:t>
      </w:r>
      <w:r>
        <w:t>__</w:t>
      </w:r>
    </w:p>
    <w:p w14:paraId="055E3949" w14:textId="5231D5B7" w:rsidR="00AD7D62" w:rsidRPr="00822136" w:rsidRDefault="00AD7D62">
      <w:r w:rsidRPr="00822136">
        <w:t>(znanstveni ali strokovni naslov</w:t>
      </w:r>
      <w:r w:rsidR="0097083F">
        <w:t>*</w:t>
      </w:r>
      <w:r w:rsidRPr="00822136">
        <w:t>)_</w:t>
      </w:r>
      <w:r w:rsidR="0097083F">
        <w:t>_</w:t>
      </w:r>
      <w:r w:rsidRPr="00822136">
        <w:t>______________________________________</w:t>
      </w:r>
      <w:r w:rsidR="001D52A1" w:rsidRPr="00822136">
        <w:t>______</w:t>
      </w:r>
      <w:r w:rsidRPr="00822136">
        <w:t>_________</w:t>
      </w:r>
    </w:p>
    <w:p w14:paraId="1E93D8D8" w14:textId="76631617" w:rsidR="001D3687" w:rsidRPr="00822136" w:rsidRDefault="001D3687">
      <w:r w:rsidRPr="00822136">
        <w:t>(EMŠO</w:t>
      </w:r>
      <w:r w:rsidR="0097083F">
        <w:t>*</w:t>
      </w:r>
      <w:r w:rsidRPr="00822136">
        <w:t>) ____________________________________________________________________</w:t>
      </w:r>
      <w:r w:rsidR="001D52A1" w:rsidRPr="00822136">
        <w:t>_______</w:t>
      </w:r>
    </w:p>
    <w:p w14:paraId="56F93417" w14:textId="63828D2E" w:rsidR="00AD7D62" w:rsidRPr="00822136" w:rsidRDefault="00AD7D62">
      <w:r w:rsidRPr="00822136">
        <w:t>(davčna številka</w:t>
      </w:r>
      <w:r w:rsidR="0097083F">
        <w:t>*</w:t>
      </w:r>
      <w:r w:rsidRPr="00822136">
        <w:t>)___________________________________________________________</w:t>
      </w:r>
      <w:r w:rsidR="001D52A1" w:rsidRPr="00822136">
        <w:t>______</w:t>
      </w:r>
      <w:r w:rsidRPr="00822136">
        <w:t>___</w:t>
      </w:r>
    </w:p>
    <w:p w14:paraId="62C9EB67" w14:textId="0F27B1B1" w:rsidR="00AD7D62" w:rsidRPr="00822136" w:rsidRDefault="00AD7D62">
      <w:r w:rsidRPr="00822136">
        <w:t>(kraj rojstva</w:t>
      </w:r>
      <w:r w:rsidR="0097083F">
        <w:t>*</w:t>
      </w:r>
      <w:r w:rsidRPr="00822136">
        <w:t>)______________________________________________________</w:t>
      </w:r>
      <w:r w:rsidR="001D52A1" w:rsidRPr="00822136">
        <w:t>_______</w:t>
      </w:r>
      <w:r w:rsidRPr="00822136">
        <w:t>__________</w:t>
      </w:r>
    </w:p>
    <w:p w14:paraId="365F87B0" w14:textId="6663AAB3" w:rsidR="00AD7D62" w:rsidRPr="00822136" w:rsidRDefault="00AD7D62">
      <w:r w:rsidRPr="00822136">
        <w:t>(poštni naslov, na katerem ste dosegljivi</w:t>
      </w:r>
      <w:r w:rsidR="0097083F">
        <w:t>*</w:t>
      </w:r>
      <w:r w:rsidRPr="00822136">
        <w:t>)________________________</w:t>
      </w:r>
      <w:r w:rsidR="001D52A1" w:rsidRPr="00822136">
        <w:t>_______</w:t>
      </w:r>
      <w:r w:rsidRPr="00822136">
        <w:t>_________________</w:t>
      </w:r>
    </w:p>
    <w:p w14:paraId="7D85F280" w14:textId="2B989426" w:rsidR="00A15924" w:rsidRPr="00822136" w:rsidRDefault="001D3687">
      <w:r w:rsidRPr="00822136">
        <w:t>(</w:t>
      </w:r>
      <w:r w:rsidR="00AD7D62" w:rsidRPr="00822136">
        <w:t xml:space="preserve">številka mobilnega </w:t>
      </w:r>
      <w:r w:rsidRPr="00822136">
        <w:t>telefona</w:t>
      </w:r>
      <w:r w:rsidR="0097083F">
        <w:t>*</w:t>
      </w:r>
      <w:r w:rsidR="00A15924" w:rsidRPr="00822136">
        <w:t>)</w:t>
      </w:r>
      <w:r w:rsidR="00AD7D62" w:rsidRPr="00822136">
        <w:t>_</w:t>
      </w:r>
      <w:r w:rsidR="00A15924" w:rsidRPr="00822136">
        <w:t>___________________________</w:t>
      </w:r>
      <w:r w:rsidR="001D52A1" w:rsidRPr="00822136">
        <w:t>_______</w:t>
      </w:r>
      <w:r w:rsidR="00A15924" w:rsidRPr="00822136">
        <w:t>_______________________</w:t>
      </w:r>
    </w:p>
    <w:p w14:paraId="788EDE51" w14:textId="794FEFC1" w:rsidR="001D3687" w:rsidRPr="00822136" w:rsidRDefault="00A15924">
      <w:r w:rsidRPr="00822136">
        <w:t>(</w:t>
      </w:r>
      <w:r w:rsidR="00246FED" w:rsidRPr="00822136">
        <w:t>e</w:t>
      </w:r>
      <w:r w:rsidR="00A90C46" w:rsidRPr="00822136">
        <w:t xml:space="preserve">lektronska </w:t>
      </w:r>
      <w:r w:rsidR="00246FED" w:rsidRPr="00822136">
        <w:t>pošt</w:t>
      </w:r>
      <w:r w:rsidR="00A90C46" w:rsidRPr="00822136">
        <w:t>a</w:t>
      </w:r>
      <w:r w:rsidR="0097083F">
        <w:t>*</w:t>
      </w:r>
      <w:r w:rsidR="001D3687" w:rsidRPr="00822136">
        <w:t>)</w:t>
      </w:r>
      <w:bookmarkStart w:id="0" w:name="_Hlk182914340"/>
      <w:r w:rsidR="001D52A1" w:rsidRPr="00822136">
        <w:t>______________________</w:t>
      </w:r>
      <w:r w:rsidR="001D3687" w:rsidRPr="00822136">
        <w:t>__</w:t>
      </w:r>
      <w:r w:rsidR="001D52A1" w:rsidRPr="00822136">
        <w:t>______</w:t>
      </w:r>
      <w:r w:rsidR="001D3687" w:rsidRPr="00822136">
        <w:t>__________</w:t>
      </w:r>
      <w:bookmarkEnd w:id="0"/>
      <w:r w:rsidRPr="00822136">
        <w:t>__________________________</w:t>
      </w:r>
    </w:p>
    <w:p w14:paraId="1BFF9F4E" w14:textId="19FBE70F" w:rsidR="00AD7D62" w:rsidRPr="00822136" w:rsidRDefault="00AD7D62">
      <w:r w:rsidRPr="00822136">
        <w:t>(</w:t>
      </w:r>
      <w:r w:rsidR="00246FED" w:rsidRPr="00822136">
        <w:t xml:space="preserve">naslov </w:t>
      </w:r>
      <w:r w:rsidRPr="00822136">
        <w:t>varn</w:t>
      </w:r>
      <w:r w:rsidR="00246FED" w:rsidRPr="00822136">
        <w:t>ega</w:t>
      </w:r>
      <w:r w:rsidRPr="00822136">
        <w:t xml:space="preserve"> elektronsk</w:t>
      </w:r>
      <w:r w:rsidR="00246FED" w:rsidRPr="00822136">
        <w:t>ega</w:t>
      </w:r>
      <w:r w:rsidRPr="00822136">
        <w:t xml:space="preserve"> predal</w:t>
      </w:r>
      <w:r w:rsidR="00246FED" w:rsidRPr="00822136">
        <w:t>a</w:t>
      </w:r>
      <w:r w:rsidR="0097083F">
        <w:t>*</w:t>
      </w:r>
      <w:r w:rsidRPr="00822136">
        <w:t>)_____</w:t>
      </w:r>
      <w:r w:rsidR="001D52A1" w:rsidRPr="00822136">
        <w:t>__</w:t>
      </w:r>
      <w:r w:rsidRPr="00822136">
        <w:t>______</w:t>
      </w:r>
      <w:r w:rsidR="001D52A1" w:rsidRPr="00822136">
        <w:t>______</w:t>
      </w:r>
      <w:r w:rsidRPr="00822136">
        <w:t>______________________________</w:t>
      </w:r>
    </w:p>
    <w:p w14:paraId="36C27C8B" w14:textId="77777777" w:rsidR="0097083F" w:rsidRDefault="0097083F">
      <w:pPr>
        <w:rPr>
          <w:b/>
          <w:i/>
        </w:rPr>
      </w:pPr>
    </w:p>
    <w:p w14:paraId="7E29C950" w14:textId="0B04A8B3" w:rsidR="00173C0C" w:rsidRDefault="001D3687" w:rsidP="00173C0C">
      <w:r w:rsidRPr="00822136">
        <w:rPr>
          <w:b/>
          <w:i/>
        </w:rPr>
        <w:t>Podajam vlogo za imenovanje za</w:t>
      </w:r>
      <w:r w:rsidR="00173C0C">
        <w:rPr>
          <w:b/>
          <w:i/>
        </w:rPr>
        <w:t>:</w:t>
      </w:r>
      <w:r w:rsidRPr="00822136">
        <w:rPr>
          <w:b/>
          <w:i/>
        </w:rPr>
        <w:t xml:space="preserve"> </w:t>
      </w:r>
      <w:r w:rsidR="00173C0C" w:rsidRPr="00822136">
        <w:t>(</w:t>
      </w:r>
      <w:r w:rsidR="00173C0C">
        <w:t>Obkrožiti</w:t>
      </w:r>
      <w:r w:rsidR="00173C0C" w:rsidRPr="00822136">
        <w:t xml:space="preserve"> in ustrezno dopolni</w:t>
      </w:r>
      <w:r w:rsidR="00173C0C">
        <w:t>ti</w:t>
      </w:r>
      <w:r w:rsidR="00173C0C" w:rsidRPr="00822136">
        <w:t>)</w:t>
      </w:r>
      <w:r w:rsidR="00173C0C">
        <w:t xml:space="preserve">     </w:t>
      </w:r>
    </w:p>
    <w:p w14:paraId="74DC0FE6" w14:textId="5F6DF0A2" w:rsidR="009072CE" w:rsidRDefault="009072CE" w:rsidP="009072CE">
      <w:pPr>
        <w:pStyle w:val="Odstavekseznama"/>
        <w:numPr>
          <w:ilvl w:val="0"/>
          <w:numId w:val="1"/>
        </w:numPr>
        <w:spacing w:after="120"/>
        <w:ind w:left="714" w:hanging="357"/>
        <w:jc w:val="both"/>
      </w:pPr>
      <w:r w:rsidRPr="009072CE">
        <w:rPr>
          <w:b/>
          <w:bCs/>
        </w:rPr>
        <w:t xml:space="preserve">Ali ste že kdaj </w:t>
      </w:r>
      <w:r w:rsidR="00457BA5">
        <w:rPr>
          <w:b/>
          <w:bCs/>
        </w:rPr>
        <w:t>podali</w:t>
      </w:r>
      <w:r w:rsidR="00EA1FEA">
        <w:rPr>
          <w:b/>
          <w:bCs/>
        </w:rPr>
        <w:t xml:space="preserve"> </w:t>
      </w:r>
      <w:r w:rsidRPr="009072CE">
        <w:rPr>
          <w:b/>
          <w:bCs/>
        </w:rPr>
        <w:t xml:space="preserve">vlogo za imenovanje za sodnega izvedenca, sodnega cenilca ali sodnega tolmača?                              </w:t>
      </w:r>
      <w:r>
        <w:t>DA / NE (obkrožiti)</w:t>
      </w:r>
    </w:p>
    <w:p w14:paraId="1B877B48" w14:textId="77777777" w:rsidR="009072CE" w:rsidRPr="00822136" w:rsidRDefault="009072CE" w:rsidP="009072CE">
      <w:pPr>
        <w:pStyle w:val="Odstavekseznama"/>
        <w:spacing w:after="120"/>
        <w:ind w:left="714"/>
        <w:jc w:val="both"/>
      </w:pPr>
    </w:p>
    <w:p w14:paraId="2715A023" w14:textId="23CD6CA2" w:rsidR="001D3687" w:rsidRDefault="001D3687" w:rsidP="009072CE">
      <w:pPr>
        <w:pStyle w:val="Odstavekseznama"/>
        <w:numPr>
          <w:ilvl w:val="0"/>
          <w:numId w:val="1"/>
        </w:numPr>
        <w:spacing w:after="120"/>
      </w:pPr>
      <w:r w:rsidRPr="001D3687">
        <w:rPr>
          <w:b/>
        </w:rPr>
        <w:t>SODNEGA IZVEDENCA</w:t>
      </w:r>
      <w:r>
        <w:t xml:space="preserve"> za strokovno področje</w:t>
      </w:r>
      <w:r w:rsidR="009072CE">
        <w:t>*</w:t>
      </w:r>
      <w:r>
        <w:t>______________</w:t>
      </w:r>
      <w:r w:rsidR="001D52A1">
        <w:t>______</w:t>
      </w:r>
      <w:r>
        <w:t>_________</w:t>
      </w:r>
      <w:r w:rsidR="001D52A1">
        <w:t>_</w:t>
      </w:r>
      <w:r>
        <w:t>________</w:t>
      </w:r>
    </w:p>
    <w:p w14:paraId="03AD38B5" w14:textId="18A87C0D" w:rsidR="001D3687" w:rsidRDefault="001D3687" w:rsidP="009072CE">
      <w:pPr>
        <w:spacing w:after="120"/>
        <w:ind w:left="360"/>
      </w:pPr>
      <w:r>
        <w:t xml:space="preserve">                                                      </w:t>
      </w:r>
      <w:r w:rsidR="009072CE">
        <w:t>P</w:t>
      </w:r>
      <w:r>
        <w:t>odpodročje</w:t>
      </w:r>
      <w:r w:rsidR="009072CE">
        <w:t xml:space="preserve">* </w:t>
      </w:r>
      <w:r>
        <w:t>________________________</w:t>
      </w:r>
      <w:r w:rsidR="001D52A1">
        <w:t>______</w:t>
      </w:r>
      <w:r>
        <w:t>___________</w:t>
      </w:r>
      <w:r w:rsidR="001D52A1">
        <w:t>__</w:t>
      </w:r>
    </w:p>
    <w:p w14:paraId="27653100" w14:textId="77777777" w:rsidR="003F1C63" w:rsidRPr="003F1C63" w:rsidRDefault="003F1C63" w:rsidP="00186D59">
      <w:pPr>
        <w:pStyle w:val="Odstavekseznama"/>
        <w:spacing w:after="120"/>
        <w:ind w:left="714"/>
        <w:jc w:val="both"/>
      </w:pPr>
    </w:p>
    <w:p w14:paraId="70159E25" w14:textId="4C0BB78A" w:rsidR="001D3687" w:rsidRDefault="001D3687" w:rsidP="009072CE">
      <w:pPr>
        <w:pStyle w:val="Odstavekseznama"/>
        <w:numPr>
          <w:ilvl w:val="0"/>
          <w:numId w:val="1"/>
        </w:numPr>
        <w:spacing w:after="120"/>
      </w:pPr>
      <w:r w:rsidRPr="001D3687">
        <w:rPr>
          <w:b/>
        </w:rPr>
        <w:t>SODNEGA CENILCA</w:t>
      </w:r>
      <w:r>
        <w:t xml:space="preserve"> za strokovno področje</w:t>
      </w:r>
      <w:r w:rsidR="009072CE">
        <w:t>*</w:t>
      </w:r>
      <w:r>
        <w:t>___________________________</w:t>
      </w:r>
      <w:r w:rsidR="001D52A1">
        <w:t>_____</w:t>
      </w:r>
      <w:r>
        <w:t>______</w:t>
      </w:r>
      <w:r w:rsidR="001D52A1">
        <w:t>_</w:t>
      </w:r>
      <w:r>
        <w:t>_</w:t>
      </w:r>
    </w:p>
    <w:p w14:paraId="0860E6C8" w14:textId="43668166" w:rsidR="001D3687" w:rsidRDefault="001D3687" w:rsidP="009072CE">
      <w:pPr>
        <w:spacing w:after="120"/>
        <w:ind w:left="360"/>
      </w:pPr>
      <w:r>
        <w:t xml:space="preserve">                                                      </w:t>
      </w:r>
      <w:r w:rsidR="009072CE">
        <w:t>P</w:t>
      </w:r>
      <w:r>
        <w:t>odpodročje</w:t>
      </w:r>
      <w:r w:rsidR="009072CE">
        <w:t>*</w:t>
      </w:r>
      <w:r>
        <w:t>___________________________________</w:t>
      </w:r>
      <w:r w:rsidR="001D52A1">
        <w:t>______</w:t>
      </w:r>
      <w:r>
        <w:t>__</w:t>
      </w:r>
    </w:p>
    <w:p w14:paraId="08824B85" w14:textId="77777777" w:rsidR="001D3687" w:rsidRDefault="001D3687" w:rsidP="00186D59">
      <w:pPr>
        <w:pStyle w:val="Odstavekseznama"/>
        <w:spacing w:after="120"/>
        <w:ind w:left="714"/>
        <w:jc w:val="both"/>
      </w:pPr>
    </w:p>
    <w:p w14:paraId="0997DE06" w14:textId="17D61587" w:rsidR="001D3687" w:rsidRDefault="001D3687" w:rsidP="009072CE">
      <w:pPr>
        <w:pStyle w:val="Odstavekseznama"/>
        <w:numPr>
          <w:ilvl w:val="0"/>
          <w:numId w:val="1"/>
        </w:numPr>
        <w:spacing w:after="120"/>
      </w:pPr>
      <w:r w:rsidRPr="001D3687">
        <w:rPr>
          <w:b/>
        </w:rPr>
        <w:t>SODNEGA TOLMAČA</w:t>
      </w:r>
      <w:r>
        <w:t xml:space="preserve">  za jezik</w:t>
      </w:r>
      <w:r w:rsidR="009072CE">
        <w:t>*</w:t>
      </w:r>
      <w:r>
        <w:t>_________________________________</w:t>
      </w:r>
      <w:r w:rsidR="0097083F">
        <w:t>_____</w:t>
      </w:r>
      <w:r>
        <w:t>_____________</w:t>
      </w:r>
    </w:p>
    <w:p w14:paraId="0E637D26" w14:textId="77777777" w:rsidR="009072CE" w:rsidRDefault="009072CE" w:rsidP="009072CE">
      <w:pPr>
        <w:pStyle w:val="Odstavekseznama"/>
        <w:spacing w:after="120"/>
      </w:pPr>
    </w:p>
    <w:p w14:paraId="6363ED12" w14:textId="77777777" w:rsidR="00186D59" w:rsidRDefault="00186D59" w:rsidP="009072CE">
      <w:pPr>
        <w:pStyle w:val="Odstavekseznama"/>
        <w:spacing w:after="120"/>
      </w:pPr>
    </w:p>
    <w:p w14:paraId="7F0CA00F" w14:textId="7DCBFAAA" w:rsidR="001D3687" w:rsidRPr="00B85DF5" w:rsidRDefault="001D3687" w:rsidP="001D3687">
      <w:pPr>
        <w:ind w:left="360"/>
        <w:rPr>
          <w:b/>
          <w:i/>
        </w:rPr>
      </w:pPr>
      <w:r w:rsidRPr="00B85DF5">
        <w:rPr>
          <w:b/>
          <w:i/>
        </w:rPr>
        <w:t>Podatki o delovnih izkušnjah s področja in jezika, za katerega želim biti imenovan</w:t>
      </w:r>
      <w:r w:rsidR="0097083F">
        <w:rPr>
          <w:b/>
          <w:i/>
        </w:rPr>
        <w:t>*</w:t>
      </w:r>
    </w:p>
    <w:p w14:paraId="263E798D" w14:textId="77777777" w:rsidR="001D3687" w:rsidRDefault="001D3687" w:rsidP="001D3687">
      <w:pPr>
        <w:ind w:left="360"/>
      </w:pPr>
      <w:r>
        <w:t xml:space="preserve">Obdobje </w:t>
      </w:r>
      <w:r>
        <w:tab/>
      </w:r>
      <w:r>
        <w:tab/>
        <w:t xml:space="preserve">        </w:t>
      </w:r>
      <w:r w:rsidR="00ED0780">
        <w:t xml:space="preserve">   </w:t>
      </w:r>
      <w:r>
        <w:t xml:space="preserve">   </w:t>
      </w:r>
      <w:r w:rsidR="00ED0780">
        <w:t xml:space="preserve"> </w:t>
      </w:r>
      <w:r>
        <w:t xml:space="preserve">  Naziv delodajalca </w:t>
      </w:r>
      <w:r>
        <w:tab/>
      </w:r>
      <w:r>
        <w:tab/>
      </w:r>
      <w:r>
        <w:tab/>
      </w:r>
      <w:r w:rsidR="00ED0780">
        <w:t xml:space="preserve">              </w:t>
      </w:r>
      <w:r>
        <w:t>Delovne izkušnje</w:t>
      </w:r>
    </w:p>
    <w:p w14:paraId="45C9E619" w14:textId="77777777" w:rsidR="001D3687" w:rsidRDefault="001D3687" w:rsidP="001D3687">
      <w:pPr>
        <w:ind w:left="360"/>
      </w:pPr>
      <w:r>
        <w:t>___________</w:t>
      </w:r>
      <w:r w:rsidR="0086600F">
        <w:t>___</w:t>
      </w:r>
      <w:r>
        <w:t xml:space="preserve">               </w:t>
      </w:r>
      <w:r>
        <w:tab/>
      </w:r>
      <w:r w:rsidR="00ED0780">
        <w:t xml:space="preserve">  </w:t>
      </w:r>
      <w:r>
        <w:t>___________________                                          _______________</w:t>
      </w:r>
    </w:p>
    <w:p w14:paraId="6D8D18AF" w14:textId="77777777" w:rsidR="00ED0780" w:rsidRDefault="00ED0780" w:rsidP="001D3687">
      <w:pPr>
        <w:ind w:left="360"/>
      </w:pPr>
    </w:p>
    <w:p w14:paraId="58F8D5FA" w14:textId="77777777" w:rsidR="001D3687" w:rsidRDefault="001D3687" w:rsidP="001D3687">
      <w:pPr>
        <w:ind w:left="360"/>
      </w:pPr>
      <w:r>
        <w:t>___________</w:t>
      </w:r>
      <w:r w:rsidR="0086600F">
        <w:t>___</w:t>
      </w:r>
      <w:r>
        <w:t xml:space="preserve">               </w:t>
      </w:r>
      <w:r>
        <w:tab/>
      </w:r>
      <w:r w:rsidR="00ED0780">
        <w:t xml:space="preserve">  </w:t>
      </w:r>
      <w:r>
        <w:t>___________________                                          _______________</w:t>
      </w:r>
      <w:r>
        <w:tab/>
      </w:r>
    </w:p>
    <w:p w14:paraId="5D35C0F1" w14:textId="77777777" w:rsidR="001D3687" w:rsidRDefault="001D3687" w:rsidP="001D3687">
      <w:pPr>
        <w:ind w:left="360"/>
      </w:pPr>
      <w:r>
        <w:t>___________</w:t>
      </w:r>
      <w:r w:rsidR="0086600F">
        <w:t>___</w:t>
      </w:r>
      <w:r>
        <w:t xml:space="preserve">               </w:t>
      </w:r>
      <w:r>
        <w:tab/>
      </w:r>
      <w:r w:rsidR="00ED0780">
        <w:t xml:space="preserve">  </w:t>
      </w:r>
      <w:r>
        <w:t>___________________                                         _______________</w:t>
      </w:r>
    </w:p>
    <w:p w14:paraId="7237D7AE" w14:textId="77777777" w:rsidR="001D3687" w:rsidRDefault="001D3687" w:rsidP="001D3687">
      <w:pPr>
        <w:ind w:left="360"/>
      </w:pPr>
    </w:p>
    <w:p w14:paraId="635A3142" w14:textId="77777777" w:rsidR="003F1C63" w:rsidRDefault="003F1C63" w:rsidP="001D3687">
      <w:pPr>
        <w:ind w:left="360"/>
      </w:pPr>
      <w:r>
        <w:t>___________</w:t>
      </w:r>
      <w:r w:rsidR="0086600F">
        <w:t>___</w:t>
      </w:r>
      <w:r>
        <w:t xml:space="preserve">               </w:t>
      </w:r>
      <w:r>
        <w:tab/>
      </w:r>
      <w:r w:rsidR="00ED0780">
        <w:t xml:space="preserve">  </w:t>
      </w:r>
      <w:r>
        <w:t>___________________                                         _______________</w:t>
      </w:r>
    </w:p>
    <w:p w14:paraId="7D73D7D0" w14:textId="155C3F86" w:rsidR="009607DD" w:rsidRDefault="00B27016" w:rsidP="00B27016">
      <w:pPr>
        <w:rPr>
          <w:b/>
          <w:i/>
        </w:rPr>
      </w:pPr>
      <w:r w:rsidRPr="001D3687">
        <w:rPr>
          <w:b/>
          <w:i/>
        </w:rPr>
        <w:lastRenderedPageBreak/>
        <w:t>Pod</w:t>
      </w:r>
      <w:r w:rsidR="009607DD">
        <w:rPr>
          <w:b/>
          <w:i/>
        </w:rPr>
        <w:t>atki o izobrazbi</w:t>
      </w:r>
      <w:r w:rsidR="0097083F">
        <w:rPr>
          <w:b/>
          <w:i/>
        </w:rPr>
        <w:t>*</w:t>
      </w:r>
      <w:r w:rsidR="009607DD">
        <w:rPr>
          <w:b/>
          <w:i/>
        </w:rPr>
        <w:t>:</w:t>
      </w:r>
    </w:p>
    <w:p w14:paraId="602B4544" w14:textId="77777777" w:rsidR="00315265" w:rsidRDefault="009607DD" w:rsidP="00B27016">
      <w:pPr>
        <w:rPr>
          <w:b/>
        </w:rPr>
      </w:pPr>
      <w:r w:rsidRPr="009607DD">
        <w:t>Stopnja in smer izobrazbe</w:t>
      </w:r>
      <w:r w:rsidRPr="009607DD">
        <w:rPr>
          <w:b/>
        </w:rPr>
        <w:t xml:space="preserve">   </w:t>
      </w:r>
    </w:p>
    <w:p w14:paraId="770D2189" w14:textId="39A3A218" w:rsidR="00B27016" w:rsidRDefault="009607DD" w:rsidP="00B27016">
      <w:r w:rsidRPr="009607DD">
        <w:t>__________________________________________________________</w:t>
      </w:r>
      <w:r w:rsidR="0097083F">
        <w:t>_</w:t>
      </w:r>
      <w:r w:rsidR="005C7CF8">
        <w:t>_______________________</w:t>
      </w:r>
    </w:p>
    <w:p w14:paraId="4DCC6AD2" w14:textId="77777777" w:rsidR="009607DD" w:rsidRDefault="009607DD" w:rsidP="00486123">
      <w:pPr>
        <w:jc w:val="both"/>
      </w:pPr>
      <w:r>
        <w:t>Naziv ustanove, na kateri je bila iz</w:t>
      </w:r>
      <w:r w:rsidR="004F56D3">
        <w:t>o</w:t>
      </w:r>
      <w:r w:rsidR="005C7CF8">
        <w:t xml:space="preserve">brazba pridobljena in datum zaključka izobraževanja </w:t>
      </w:r>
    </w:p>
    <w:p w14:paraId="362AE36A" w14:textId="4EE81DF3" w:rsidR="005C7CF8" w:rsidRDefault="005C7CF8" w:rsidP="00B27016">
      <w:r>
        <w:t>__________________________________________________________________________________</w:t>
      </w:r>
    </w:p>
    <w:p w14:paraId="26632D48" w14:textId="77777777" w:rsidR="005C7CF8" w:rsidRDefault="005C7CF8" w:rsidP="00486123">
      <w:pPr>
        <w:jc w:val="both"/>
      </w:pPr>
      <w:r>
        <w:t xml:space="preserve">Naziv pristojne institucije, kje je bilo pridobljeno aktivno znanje slovenskega jezika (le državljani države Članice Evropske Unije ali države Članice Evropskega </w:t>
      </w:r>
      <w:r w:rsidR="00D41B80">
        <w:t xml:space="preserve">gospodarskega </w:t>
      </w:r>
      <w:r>
        <w:t xml:space="preserve">prostora) </w:t>
      </w:r>
    </w:p>
    <w:p w14:paraId="45CCD97B" w14:textId="77777777" w:rsidR="005C7CF8" w:rsidRDefault="005C7CF8" w:rsidP="00B27016">
      <w:r>
        <w:t>__________________________________________________________________________________</w:t>
      </w:r>
    </w:p>
    <w:p w14:paraId="41271398" w14:textId="77777777" w:rsidR="004E2D0E" w:rsidRDefault="004E2D0E" w:rsidP="00D41B80">
      <w:pPr>
        <w:rPr>
          <w:b/>
          <w:i/>
        </w:rPr>
      </w:pPr>
    </w:p>
    <w:p w14:paraId="37B5E478" w14:textId="0F7C9891" w:rsidR="00D41B80" w:rsidRDefault="00D41B80" w:rsidP="00D41B80">
      <w:pPr>
        <w:rPr>
          <w:b/>
          <w:i/>
        </w:rPr>
      </w:pPr>
      <w:r>
        <w:rPr>
          <w:b/>
          <w:i/>
        </w:rPr>
        <w:t xml:space="preserve">Izjavljam, </w:t>
      </w:r>
      <w:r w:rsidRPr="00D41B80">
        <w:rPr>
          <w:i/>
        </w:rPr>
        <w:t>da</w:t>
      </w:r>
      <w:r>
        <w:rPr>
          <w:b/>
          <w:i/>
        </w:rPr>
        <w:t xml:space="preserve"> (</w:t>
      </w:r>
      <w:r w:rsidR="00A650F4">
        <w:rPr>
          <w:b/>
          <w:i/>
        </w:rPr>
        <w:t>obkroži</w:t>
      </w:r>
      <w:r w:rsidR="00AE0899">
        <w:rPr>
          <w:b/>
          <w:i/>
        </w:rPr>
        <w:t>ti</w:t>
      </w:r>
      <w:r w:rsidR="009072CE">
        <w:rPr>
          <w:b/>
          <w:i/>
        </w:rPr>
        <w:t>*</w:t>
      </w:r>
      <w:r>
        <w:rPr>
          <w:b/>
          <w:i/>
        </w:rPr>
        <w:t>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415D" w14:paraId="2BDCA6AC" w14:textId="77777777" w:rsidTr="00A7415D">
        <w:trPr>
          <w:trHeight w:val="756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3A52D5E" w14:textId="77777777" w:rsidR="00A7415D" w:rsidRDefault="00A7415D" w:rsidP="00A7415D">
            <w:pPr>
              <w:pStyle w:val="Odstavekseznama"/>
              <w:numPr>
                <w:ilvl w:val="0"/>
                <w:numId w:val="7"/>
              </w:numPr>
              <w:ind w:left="426"/>
              <w:jc w:val="both"/>
            </w:pPr>
            <w:r>
              <w:t xml:space="preserve">sem državljan Republike Slovenije              ali          </w:t>
            </w:r>
          </w:p>
          <w:p w14:paraId="4CC69470" w14:textId="77777777" w:rsidR="00A7415D" w:rsidRDefault="00A7415D" w:rsidP="00D41B80">
            <w:pPr>
              <w:rPr>
                <w:b/>
                <w:i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9397223" w14:textId="7867DAF0" w:rsidR="00A7415D" w:rsidRDefault="00A7415D" w:rsidP="00A7415D">
            <w:pPr>
              <w:pStyle w:val="Odstavekseznama"/>
              <w:numPr>
                <w:ilvl w:val="0"/>
                <w:numId w:val="7"/>
              </w:numPr>
              <w:ind w:left="426"/>
              <w:jc w:val="both"/>
              <w:rPr>
                <w:b/>
                <w:i/>
              </w:rPr>
            </w:pPr>
            <w:r>
              <w:t xml:space="preserve">države </w:t>
            </w:r>
            <w:r w:rsidR="00C9287C">
              <w:t>Č</w:t>
            </w:r>
            <w:r>
              <w:t>lanice Evropske Unije ali države Članice Evropskega gospodarskega prostora</w:t>
            </w:r>
          </w:p>
        </w:tc>
      </w:tr>
      <w:tr w:rsidR="00A7415D" w14:paraId="5E7A23FF" w14:textId="77777777" w:rsidTr="00A7415D">
        <w:trPr>
          <w:trHeight w:val="837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6630C" w14:textId="77777777" w:rsidR="00A7415D" w:rsidRDefault="00A7415D" w:rsidP="00A7415D">
            <w:pPr>
              <w:pStyle w:val="Odstavekseznama"/>
              <w:ind w:left="426"/>
              <w:jc w:val="both"/>
            </w:pPr>
          </w:p>
          <w:p w14:paraId="47B2A1B2" w14:textId="77777777" w:rsidR="00A7415D" w:rsidRDefault="00A7415D" w:rsidP="00A7415D">
            <w:pPr>
              <w:pStyle w:val="Odstavekseznama"/>
              <w:numPr>
                <w:ilvl w:val="0"/>
                <w:numId w:val="5"/>
              </w:numPr>
              <w:ind w:left="426"/>
              <w:jc w:val="both"/>
            </w:pPr>
            <w:r>
              <w:t xml:space="preserve">Ministrstvu za pravosodje za namene tega postopka dovoljujem, da pridobi podatke, ki so dostopni iz uradnih evidenc </w:t>
            </w:r>
          </w:p>
          <w:p w14:paraId="60E22389" w14:textId="77777777" w:rsidR="00A7415D" w:rsidRDefault="00A7415D" w:rsidP="00D41B80">
            <w:pPr>
              <w:rPr>
                <w:b/>
                <w:i/>
              </w:rPr>
            </w:pPr>
          </w:p>
        </w:tc>
      </w:tr>
    </w:tbl>
    <w:p w14:paraId="1361BAF1" w14:textId="77777777" w:rsidR="00A7415D" w:rsidRDefault="00A7415D" w:rsidP="00D41B80">
      <w:pPr>
        <w:rPr>
          <w:b/>
          <w:i/>
        </w:rPr>
      </w:pPr>
    </w:p>
    <w:p w14:paraId="133B7D2D" w14:textId="77777777" w:rsidR="00486123" w:rsidRDefault="00486123" w:rsidP="00A87483">
      <w:pPr>
        <w:jc w:val="both"/>
        <w:rPr>
          <w:b/>
          <w:bCs/>
          <w:i/>
          <w:iCs/>
          <w:sz w:val="28"/>
          <w:szCs w:val="28"/>
        </w:rPr>
      </w:pPr>
    </w:p>
    <w:p w14:paraId="3EA4358F" w14:textId="426E8A08" w:rsidR="00A87483" w:rsidRPr="00A87483" w:rsidRDefault="004E2D0E" w:rsidP="00A87483">
      <w:pPr>
        <w:jc w:val="both"/>
        <w:rPr>
          <w:b/>
          <w:bCs/>
          <w:i/>
          <w:iCs/>
        </w:rPr>
      </w:pPr>
      <w:r w:rsidRPr="00777D66">
        <w:rPr>
          <w:b/>
          <w:bCs/>
          <w:i/>
          <w:iCs/>
          <w:sz w:val="28"/>
          <w:szCs w:val="28"/>
        </w:rPr>
        <w:t>Opcijsko</w:t>
      </w:r>
      <w:r w:rsidR="00777D66" w:rsidRPr="00777D66">
        <w:rPr>
          <w:b/>
          <w:bCs/>
          <w:i/>
          <w:iCs/>
          <w:sz w:val="28"/>
          <w:szCs w:val="28"/>
        </w:rPr>
        <w:t xml:space="preserve"> za sodne izvedence in sodne cenilce</w:t>
      </w:r>
      <w:r w:rsidR="00777D66" w:rsidRPr="00A87483">
        <w:rPr>
          <w:i/>
          <w:iCs/>
        </w:rPr>
        <w:t xml:space="preserve">  </w:t>
      </w:r>
      <w:r>
        <w:rPr>
          <w:b/>
          <w:bCs/>
          <w:i/>
          <w:iCs/>
          <w:sz w:val="28"/>
          <w:szCs w:val="28"/>
        </w:rPr>
        <w:t xml:space="preserve">– </w:t>
      </w:r>
      <w:r>
        <w:rPr>
          <w:b/>
          <w:bCs/>
          <w:i/>
          <w:iCs/>
        </w:rPr>
        <w:t>p</w:t>
      </w:r>
      <w:r w:rsidRPr="00334E1B">
        <w:rPr>
          <w:b/>
          <w:bCs/>
          <w:i/>
          <w:iCs/>
        </w:rPr>
        <w:t xml:space="preserve">redložitev </w:t>
      </w:r>
      <w:r>
        <w:rPr>
          <w:b/>
          <w:bCs/>
          <w:i/>
          <w:iCs/>
        </w:rPr>
        <w:t xml:space="preserve">treh anonimiziranih </w:t>
      </w:r>
      <w:r w:rsidRPr="00334E1B">
        <w:rPr>
          <w:b/>
          <w:bCs/>
          <w:i/>
          <w:iCs/>
        </w:rPr>
        <w:t>mnenj</w:t>
      </w:r>
      <w:r w:rsidR="0041031B">
        <w:rPr>
          <w:b/>
          <w:bCs/>
          <w:i/>
          <w:iCs/>
        </w:rPr>
        <w:t>/</w:t>
      </w:r>
      <w:r w:rsidRPr="00334E1B">
        <w:rPr>
          <w:b/>
          <w:bCs/>
          <w:i/>
          <w:iCs/>
        </w:rPr>
        <w:t xml:space="preserve"> cenitev, izdelanih na zahtevo sodišča najkasneje v 2 letih pred vložitvijo vloge</w:t>
      </w:r>
      <w:r w:rsidR="00A87483" w:rsidRPr="00A87483">
        <w:rPr>
          <w:rFonts w:ascii="Calibri" w:hAnsi="Calibri" w:cs="Calibri"/>
          <w:b/>
          <w:bCs/>
          <w:i/>
          <w:iCs/>
        </w:rPr>
        <w:t xml:space="preserve"> </w:t>
      </w:r>
      <w:r w:rsidR="00A87483" w:rsidRPr="00A87483">
        <w:rPr>
          <w:b/>
          <w:bCs/>
          <w:i/>
          <w:iCs/>
        </w:rPr>
        <w:t xml:space="preserve">vključno s sklepom ali odredbo sodišča </w:t>
      </w:r>
    </w:p>
    <w:p w14:paraId="79439D85" w14:textId="07165661" w:rsidR="004E2D0E" w:rsidRPr="00A87483" w:rsidRDefault="004E2D0E" w:rsidP="00A1246E">
      <w:pPr>
        <w:spacing w:after="0"/>
        <w:jc w:val="both"/>
        <w:rPr>
          <w:i/>
          <w:iCs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429"/>
        <w:gridCol w:w="1659"/>
        <w:gridCol w:w="1270"/>
      </w:tblGrid>
      <w:tr w:rsidR="004E2D0E" w:rsidRPr="00A87483" w14:paraId="78931FFB" w14:textId="77777777" w:rsidTr="00013E56">
        <w:trPr>
          <w:trHeight w:val="397"/>
          <w:jc w:val="center"/>
        </w:trPr>
        <w:tc>
          <w:tcPr>
            <w:tcW w:w="704" w:type="dxa"/>
          </w:tcPr>
          <w:p w14:paraId="31FEF559" w14:textId="77777777" w:rsidR="004E2D0E" w:rsidRPr="00A87483" w:rsidRDefault="004E2D0E" w:rsidP="00013E56">
            <w:pPr>
              <w:jc w:val="center"/>
              <w:rPr>
                <w:i/>
                <w:iCs/>
              </w:rPr>
            </w:pPr>
          </w:p>
        </w:tc>
        <w:tc>
          <w:tcPr>
            <w:tcW w:w="5429" w:type="dxa"/>
          </w:tcPr>
          <w:p w14:paraId="1D171EE4" w14:textId="3A9CC10D" w:rsidR="004E2D0E" w:rsidRPr="00A87483" w:rsidRDefault="004E2D0E" w:rsidP="00A87483">
            <w:pPr>
              <w:jc w:val="center"/>
              <w:rPr>
                <w:i/>
                <w:iCs/>
              </w:rPr>
            </w:pPr>
            <w:r w:rsidRPr="00A87483">
              <w:rPr>
                <w:i/>
                <w:iCs/>
              </w:rPr>
              <w:t>Sodišče</w:t>
            </w:r>
          </w:p>
        </w:tc>
        <w:tc>
          <w:tcPr>
            <w:tcW w:w="1659" w:type="dxa"/>
          </w:tcPr>
          <w:p w14:paraId="1B08D637" w14:textId="77777777" w:rsidR="004E2D0E" w:rsidRPr="00A87483" w:rsidRDefault="004E2D0E" w:rsidP="00342907">
            <w:pPr>
              <w:jc w:val="center"/>
              <w:rPr>
                <w:i/>
                <w:iCs/>
              </w:rPr>
            </w:pPr>
            <w:r w:rsidRPr="00A87483">
              <w:rPr>
                <w:i/>
                <w:iCs/>
              </w:rPr>
              <w:t>Opravilna številka zadeve</w:t>
            </w:r>
          </w:p>
        </w:tc>
        <w:tc>
          <w:tcPr>
            <w:tcW w:w="1270" w:type="dxa"/>
          </w:tcPr>
          <w:p w14:paraId="3D0EB719" w14:textId="77777777" w:rsidR="004E2D0E" w:rsidRPr="00A87483" w:rsidRDefault="004E2D0E" w:rsidP="00342907">
            <w:pPr>
              <w:jc w:val="center"/>
              <w:rPr>
                <w:i/>
                <w:iCs/>
              </w:rPr>
            </w:pPr>
            <w:r w:rsidRPr="00A87483">
              <w:rPr>
                <w:i/>
                <w:iCs/>
              </w:rPr>
              <w:t>Datum izdelave</w:t>
            </w:r>
          </w:p>
        </w:tc>
      </w:tr>
      <w:tr w:rsidR="004E2D0E" w:rsidRPr="00A87483" w14:paraId="022B1AA2" w14:textId="77777777" w:rsidTr="00013E56">
        <w:trPr>
          <w:trHeight w:val="397"/>
          <w:jc w:val="center"/>
        </w:trPr>
        <w:tc>
          <w:tcPr>
            <w:tcW w:w="704" w:type="dxa"/>
          </w:tcPr>
          <w:p w14:paraId="3F3EE196" w14:textId="77777777" w:rsidR="004E2D0E" w:rsidRPr="00A87483" w:rsidRDefault="004E2D0E" w:rsidP="00013E56">
            <w:pPr>
              <w:jc w:val="center"/>
              <w:rPr>
                <w:i/>
                <w:iCs/>
              </w:rPr>
            </w:pPr>
            <w:r w:rsidRPr="00A87483">
              <w:rPr>
                <w:i/>
                <w:iCs/>
              </w:rPr>
              <w:t>1.</w:t>
            </w:r>
          </w:p>
        </w:tc>
        <w:tc>
          <w:tcPr>
            <w:tcW w:w="5429" w:type="dxa"/>
          </w:tcPr>
          <w:p w14:paraId="6A6105A4" w14:textId="77777777" w:rsidR="004E2D0E" w:rsidRPr="00A87483" w:rsidRDefault="004E2D0E" w:rsidP="00013E56">
            <w:pPr>
              <w:jc w:val="both"/>
              <w:rPr>
                <w:i/>
                <w:iCs/>
              </w:rPr>
            </w:pPr>
          </w:p>
        </w:tc>
        <w:tc>
          <w:tcPr>
            <w:tcW w:w="1659" w:type="dxa"/>
          </w:tcPr>
          <w:p w14:paraId="27224FBA" w14:textId="77777777" w:rsidR="004E2D0E" w:rsidRPr="00A87483" w:rsidRDefault="004E2D0E" w:rsidP="00013E56">
            <w:pPr>
              <w:jc w:val="both"/>
              <w:rPr>
                <w:i/>
                <w:iCs/>
              </w:rPr>
            </w:pPr>
          </w:p>
        </w:tc>
        <w:tc>
          <w:tcPr>
            <w:tcW w:w="1270" w:type="dxa"/>
          </w:tcPr>
          <w:p w14:paraId="6A5962AB" w14:textId="77777777" w:rsidR="004E2D0E" w:rsidRPr="00A87483" w:rsidRDefault="004E2D0E" w:rsidP="00013E56">
            <w:pPr>
              <w:jc w:val="both"/>
              <w:rPr>
                <w:i/>
                <w:iCs/>
              </w:rPr>
            </w:pPr>
          </w:p>
        </w:tc>
      </w:tr>
      <w:tr w:rsidR="004E2D0E" w:rsidRPr="00A87483" w14:paraId="731856DA" w14:textId="77777777" w:rsidTr="00013E56">
        <w:trPr>
          <w:trHeight w:val="397"/>
          <w:jc w:val="center"/>
        </w:trPr>
        <w:tc>
          <w:tcPr>
            <w:tcW w:w="704" w:type="dxa"/>
          </w:tcPr>
          <w:p w14:paraId="4AA96A87" w14:textId="77777777" w:rsidR="004E2D0E" w:rsidRPr="00A87483" w:rsidRDefault="004E2D0E" w:rsidP="00013E56">
            <w:pPr>
              <w:jc w:val="center"/>
              <w:rPr>
                <w:i/>
                <w:iCs/>
              </w:rPr>
            </w:pPr>
            <w:r w:rsidRPr="00A87483">
              <w:rPr>
                <w:i/>
                <w:iCs/>
              </w:rPr>
              <w:t>2.</w:t>
            </w:r>
          </w:p>
        </w:tc>
        <w:tc>
          <w:tcPr>
            <w:tcW w:w="5429" w:type="dxa"/>
          </w:tcPr>
          <w:p w14:paraId="6068A74B" w14:textId="77777777" w:rsidR="004E2D0E" w:rsidRPr="00A87483" w:rsidRDefault="004E2D0E" w:rsidP="00013E56">
            <w:pPr>
              <w:jc w:val="both"/>
              <w:rPr>
                <w:i/>
                <w:iCs/>
              </w:rPr>
            </w:pPr>
          </w:p>
        </w:tc>
        <w:tc>
          <w:tcPr>
            <w:tcW w:w="1659" w:type="dxa"/>
          </w:tcPr>
          <w:p w14:paraId="29E6C875" w14:textId="77777777" w:rsidR="004E2D0E" w:rsidRPr="00A87483" w:rsidRDefault="004E2D0E" w:rsidP="00013E56">
            <w:pPr>
              <w:jc w:val="both"/>
              <w:rPr>
                <w:i/>
                <w:iCs/>
              </w:rPr>
            </w:pPr>
          </w:p>
        </w:tc>
        <w:tc>
          <w:tcPr>
            <w:tcW w:w="1270" w:type="dxa"/>
          </w:tcPr>
          <w:p w14:paraId="15A4ECAD" w14:textId="77777777" w:rsidR="004E2D0E" w:rsidRPr="00A87483" w:rsidRDefault="004E2D0E" w:rsidP="00013E56">
            <w:pPr>
              <w:jc w:val="both"/>
              <w:rPr>
                <w:i/>
                <w:iCs/>
              </w:rPr>
            </w:pPr>
          </w:p>
        </w:tc>
      </w:tr>
      <w:tr w:rsidR="004E2D0E" w:rsidRPr="00A87483" w14:paraId="00439DE2" w14:textId="77777777" w:rsidTr="00013E56">
        <w:trPr>
          <w:trHeight w:val="397"/>
          <w:jc w:val="center"/>
        </w:trPr>
        <w:tc>
          <w:tcPr>
            <w:tcW w:w="704" w:type="dxa"/>
          </w:tcPr>
          <w:p w14:paraId="07C8D745" w14:textId="77777777" w:rsidR="004E2D0E" w:rsidRPr="00A87483" w:rsidRDefault="004E2D0E" w:rsidP="00013E56">
            <w:pPr>
              <w:jc w:val="center"/>
              <w:rPr>
                <w:i/>
                <w:iCs/>
              </w:rPr>
            </w:pPr>
            <w:r w:rsidRPr="00A87483">
              <w:rPr>
                <w:i/>
                <w:iCs/>
              </w:rPr>
              <w:t>3.</w:t>
            </w:r>
          </w:p>
        </w:tc>
        <w:tc>
          <w:tcPr>
            <w:tcW w:w="5429" w:type="dxa"/>
          </w:tcPr>
          <w:p w14:paraId="3EF71F19" w14:textId="77777777" w:rsidR="004E2D0E" w:rsidRPr="00A87483" w:rsidRDefault="004E2D0E" w:rsidP="00013E56">
            <w:pPr>
              <w:jc w:val="both"/>
              <w:rPr>
                <w:i/>
                <w:iCs/>
              </w:rPr>
            </w:pPr>
          </w:p>
        </w:tc>
        <w:tc>
          <w:tcPr>
            <w:tcW w:w="1659" w:type="dxa"/>
          </w:tcPr>
          <w:p w14:paraId="2970E24B" w14:textId="77777777" w:rsidR="004E2D0E" w:rsidRPr="00A87483" w:rsidRDefault="004E2D0E" w:rsidP="00013E56">
            <w:pPr>
              <w:jc w:val="both"/>
              <w:rPr>
                <w:i/>
                <w:iCs/>
              </w:rPr>
            </w:pPr>
          </w:p>
        </w:tc>
        <w:tc>
          <w:tcPr>
            <w:tcW w:w="1270" w:type="dxa"/>
          </w:tcPr>
          <w:p w14:paraId="6AA61369" w14:textId="77777777" w:rsidR="004E2D0E" w:rsidRPr="00A87483" w:rsidRDefault="004E2D0E" w:rsidP="00013E56">
            <w:pPr>
              <w:jc w:val="both"/>
              <w:rPr>
                <w:i/>
                <w:iCs/>
              </w:rPr>
            </w:pPr>
          </w:p>
        </w:tc>
      </w:tr>
    </w:tbl>
    <w:p w14:paraId="1952DF66" w14:textId="77777777" w:rsidR="00342907" w:rsidRDefault="00342907" w:rsidP="004E2D0E">
      <w:pPr>
        <w:jc w:val="both"/>
        <w:rPr>
          <w:i/>
          <w:iCs/>
        </w:rPr>
      </w:pPr>
    </w:p>
    <w:p w14:paraId="0757926C" w14:textId="77777777" w:rsidR="0097083F" w:rsidRDefault="0097083F" w:rsidP="004E2D0E">
      <w:pPr>
        <w:jc w:val="both"/>
        <w:rPr>
          <w:i/>
          <w:iCs/>
        </w:rPr>
      </w:pPr>
    </w:p>
    <w:p w14:paraId="7047E987" w14:textId="54FDCE66" w:rsidR="0097083F" w:rsidRDefault="0097083F" w:rsidP="0097083F">
      <w:pPr>
        <w:rPr>
          <w:rFonts w:ascii="Calibri" w:hAnsi="Calibri" w:cs="Calibri"/>
          <w:b/>
          <w:i/>
        </w:rPr>
      </w:pPr>
      <w:r>
        <w:t>Kraj in datum: ___________________________</w:t>
      </w:r>
    </w:p>
    <w:p w14:paraId="145C6F36" w14:textId="77777777" w:rsidR="0097083F" w:rsidRDefault="0097083F" w:rsidP="004E2D0E">
      <w:pPr>
        <w:jc w:val="both"/>
        <w:rPr>
          <w:i/>
          <w:iCs/>
        </w:rPr>
      </w:pPr>
    </w:p>
    <w:p w14:paraId="04966EC9" w14:textId="77777777" w:rsidR="0097083F" w:rsidRDefault="00342907" w:rsidP="0097083F">
      <w:pPr>
        <w:spacing w:after="0"/>
        <w:jc w:val="right"/>
        <w:rPr>
          <w:i/>
          <w:iCs/>
        </w:rPr>
      </w:pPr>
      <w:r>
        <w:tab/>
      </w:r>
      <w:r w:rsidR="0097083F">
        <w:t xml:space="preserve">                                                     </w:t>
      </w:r>
      <w:r w:rsidR="0097083F" w:rsidRPr="0097083F">
        <w:t>Ime in priimek</w:t>
      </w:r>
      <w:r w:rsidR="0097083F">
        <w:t xml:space="preserve"> </w:t>
      </w:r>
      <w:r w:rsidR="0097083F" w:rsidRPr="0097083F">
        <w:rPr>
          <w:i/>
          <w:iCs/>
          <w:sz w:val="20"/>
          <w:szCs w:val="20"/>
        </w:rPr>
        <w:t>(z besedo)</w:t>
      </w:r>
      <w:r w:rsidR="0097083F" w:rsidRPr="0097083F">
        <w:t xml:space="preserve">: </w:t>
      </w:r>
      <w:bookmarkStart w:id="1" w:name="_Hlk214601855"/>
      <w:r w:rsidR="0097083F">
        <w:rPr>
          <w:i/>
          <w:iCs/>
        </w:rPr>
        <w:t>_______________________________</w:t>
      </w:r>
      <w:bookmarkEnd w:id="1"/>
    </w:p>
    <w:p w14:paraId="0BA21205" w14:textId="495CD87A" w:rsidR="0097083F" w:rsidRDefault="0097083F" w:rsidP="0097083F">
      <w:pPr>
        <w:spacing w:after="0"/>
        <w:jc w:val="right"/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</w:t>
      </w:r>
      <w:r w:rsidR="00342907">
        <w:t>Podpis:</w:t>
      </w:r>
      <w:r>
        <w:t xml:space="preserve"> </w:t>
      </w:r>
      <w:bookmarkStart w:id="2" w:name="_Hlk214609526"/>
      <w:r w:rsidR="00A650F4" w:rsidRPr="00A650F4">
        <w:rPr>
          <w:i/>
          <w:iCs/>
        </w:rPr>
        <w:t>___________</w:t>
      </w:r>
      <w:r>
        <w:rPr>
          <w:i/>
          <w:iCs/>
        </w:rPr>
        <w:t>_______</w:t>
      </w:r>
      <w:bookmarkEnd w:id="2"/>
      <w:r>
        <w:rPr>
          <w:i/>
          <w:iCs/>
        </w:rPr>
        <w:t>________________</w:t>
      </w:r>
    </w:p>
    <w:p w14:paraId="1F78DA5D" w14:textId="77777777" w:rsidR="00486123" w:rsidRDefault="00486123" w:rsidP="005435C4">
      <w:pPr>
        <w:rPr>
          <w:rFonts w:ascii="Calibri" w:hAnsi="Calibri" w:cs="Calibri"/>
          <w:b/>
          <w:i/>
        </w:rPr>
      </w:pPr>
    </w:p>
    <w:p w14:paraId="01600840" w14:textId="77777777" w:rsidR="00486123" w:rsidRDefault="00486123" w:rsidP="005435C4">
      <w:pPr>
        <w:rPr>
          <w:rFonts w:ascii="Calibri" w:hAnsi="Calibri" w:cs="Calibri"/>
          <w:b/>
          <w:i/>
        </w:rPr>
      </w:pPr>
    </w:p>
    <w:p w14:paraId="47C7415B" w14:textId="77777777" w:rsidR="0097083F" w:rsidRDefault="0097083F" w:rsidP="005435C4">
      <w:pPr>
        <w:rPr>
          <w:rFonts w:ascii="Calibri" w:hAnsi="Calibri" w:cs="Calibri"/>
          <w:b/>
          <w:i/>
        </w:rPr>
      </w:pPr>
    </w:p>
    <w:p w14:paraId="33DA4836" w14:textId="77777777" w:rsidR="00A7415D" w:rsidRDefault="00A7415D" w:rsidP="005435C4">
      <w:pPr>
        <w:rPr>
          <w:rFonts w:ascii="Calibri" w:hAnsi="Calibri" w:cs="Calibri"/>
          <w:b/>
          <w:i/>
        </w:rPr>
      </w:pPr>
    </w:p>
    <w:p w14:paraId="758DC28A" w14:textId="397F471F" w:rsidR="005435C4" w:rsidRPr="00C74C13" w:rsidRDefault="00ED124B" w:rsidP="005435C4">
      <w:pPr>
        <w:rPr>
          <w:rFonts w:ascii="Calibri" w:hAnsi="Calibri" w:cs="Calibri"/>
          <w:b/>
          <w:i/>
        </w:rPr>
      </w:pPr>
      <w:r w:rsidRPr="00C74C13">
        <w:rPr>
          <w:rFonts w:ascii="Calibri" w:hAnsi="Calibri" w:cs="Calibri"/>
          <w:b/>
          <w:i/>
        </w:rPr>
        <w:lastRenderedPageBreak/>
        <w:t>Priloge:</w:t>
      </w:r>
    </w:p>
    <w:p w14:paraId="2686BA01" w14:textId="77777777" w:rsidR="006E1F99" w:rsidRDefault="005435C4" w:rsidP="006E1F99">
      <w:pPr>
        <w:pStyle w:val="Odstavekseznama"/>
        <w:numPr>
          <w:ilvl w:val="0"/>
          <w:numId w:val="1"/>
        </w:numPr>
        <w:ind w:left="426"/>
        <w:jc w:val="both"/>
        <w:rPr>
          <w:rFonts w:ascii="Calibri" w:hAnsi="Calibri" w:cs="Calibri"/>
        </w:rPr>
      </w:pPr>
      <w:r w:rsidRPr="006E1F99">
        <w:rPr>
          <w:rFonts w:ascii="Calibri" w:hAnsi="Calibri" w:cs="Calibri"/>
          <w:b/>
        </w:rPr>
        <w:t>izjava</w:t>
      </w:r>
      <w:r w:rsidRPr="006E1F99">
        <w:rPr>
          <w:rFonts w:ascii="Calibri" w:hAnsi="Calibri" w:cs="Calibri"/>
        </w:rPr>
        <w:t xml:space="preserve"> o izpolnjevanju pogoja glede zahtevane izobrazbe, iz katere morajo biti razvidni stopnja in  smer izobrazbe (študijski program), datum zaključka izobraževanja in ustanova, na kateri je bila izobrazba pridobljena</w:t>
      </w:r>
    </w:p>
    <w:p w14:paraId="28F919AF" w14:textId="470F06DA" w:rsidR="005435C4" w:rsidRPr="006E1F99" w:rsidRDefault="005435C4" w:rsidP="006E1F99">
      <w:pPr>
        <w:pStyle w:val="Odstavekseznama"/>
        <w:ind w:left="426"/>
        <w:jc w:val="both"/>
        <w:rPr>
          <w:rFonts w:ascii="Calibri" w:hAnsi="Calibri" w:cs="Calibri"/>
        </w:rPr>
      </w:pPr>
      <w:r w:rsidRPr="006E1F99">
        <w:rPr>
          <w:rFonts w:ascii="Calibri" w:hAnsi="Calibri" w:cs="Calibri"/>
        </w:rPr>
        <w:t xml:space="preserve"> </w:t>
      </w:r>
    </w:p>
    <w:p w14:paraId="58103BC5" w14:textId="268D4532" w:rsidR="006E1F99" w:rsidRDefault="00486123" w:rsidP="006E1F99">
      <w:pPr>
        <w:pStyle w:val="Odstavekseznama"/>
        <w:numPr>
          <w:ilvl w:val="0"/>
          <w:numId w:val="1"/>
        </w:numPr>
        <w:ind w:left="426"/>
        <w:jc w:val="both"/>
        <w:rPr>
          <w:rFonts w:ascii="Calibri" w:hAnsi="Calibri" w:cs="Calibri"/>
        </w:rPr>
      </w:pPr>
      <w:r w:rsidRPr="006E1F99">
        <w:rPr>
          <w:rFonts w:ascii="Calibri" w:hAnsi="Calibri" w:cs="Calibri"/>
          <w:u w:val="single"/>
        </w:rPr>
        <w:t>če je izobrazba pridobljena v tujini:</w:t>
      </w:r>
      <w:r w:rsidRPr="006E1F99">
        <w:rPr>
          <w:rFonts w:ascii="Calibri" w:hAnsi="Calibri" w:cs="Calibri"/>
          <w:b/>
          <w:bCs/>
        </w:rPr>
        <w:t xml:space="preserve"> tuja listina o izobraževanju</w:t>
      </w:r>
      <w:r w:rsidRPr="006E1F99">
        <w:rPr>
          <w:rFonts w:ascii="Calibri" w:hAnsi="Calibri" w:cs="Calibri"/>
        </w:rPr>
        <w:t xml:space="preserve"> in </w:t>
      </w:r>
      <w:r w:rsidRPr="006E1F99">
        <w:rPr>
          <w:rFonts w:ascii="Calibri" w:hAnsi="Calibri" w:cs="Calibri"/>
          <w:b/>
          <w:bCs/>
        </w:rPr>
        <w:t>mnenje o izobraževanju po zakonu, ki ureja vrednotenje/ priznavanje izobraževanja</w:t>
      </w:r>
      <w:r w:rsidRPr="006E1F99">
        <w:rPr>
          <w:rFonts w:ascii="Calibri" w:hAnsi="Calibri" w:cs="Calibri"/>
        </w:rPr>
        <w:t>/</w:t>
      </w:r>
      <w:r w:rsidRPr="006E1F99">
        <w:rPr>
          <w:rFonts w:ascii="Calibri" w:hAnsi="Calibri" w:cs="Calibri"/>
          <w:b/>
          <w:bCs/>
        </w:rPr>
        <w:t>odločba o priznavanju izobraževanja za namen zaposlitve</w:t>
      </w:r>
      <w:r w:rsidRPr="006E1F99">
        <w:rPr>
          <w:rFonts w:ascii="Calibri" w:hAnsi="Calibri" w:cs="Calibri"/>
        </w:rPr>
        <w:t xml:space="preserve"> ali </w:t>
      </w:r>
      <w:r w:rsidRPr="006E1F99">
        <w:rPr>
          <w:rFonts w:ascii="Calibri" w:hAnsi="Calibri" w:cs="Calibri"/>
          <w:b/>
          <w:bCs/>
        </w:rPr>
        <w:t>odločba o nostrifikaciji</w:t>
      </w:r>
      <w:r w:rsidRPr="006E1F99">
        <w:rPr>
          <w:rFonts w:ascii="Calibri" w:hAnsi="Calibri" w:cs="Calibri"/>
        </w:rPr>
        <w:t xml:space="preserve"> (</w:t>
      </w:r>
      <w:r w:rsidR="00610346">
        <w:rPr>
          <w:rFonts w:ascii="Calibri" w:hAnsi="Calibri" w:cs="Calibri"/>
        </w:rPr>
        <w:t>obkrožiti</w:t>
      </w:r>
      <w:r w:rsidRPr="006E1F99">
        <w:rPr>
          <w:rFonts w:ascii="Calibri" w:hAnsi="Calibri" w:cs="Calibri"/>
        </w:rPr>
        <w:t xml:space="preserve">) </w:t>
      </w:r>
    </w:p>
    <w:p w14:paraId="7D04C941" w14:textId="199A85EB" w:rsidR="00486123" w:rsidRPr="006E1F99" w:rsidRDefault="00486123" w:rsidP="006E1F99">
      <w:pPr>
        <w:pStyle w:val="Odstavekseznama"/>
        <w:ind w:left="426"/>
        <w:jc w:val="both"/>
        <w:rPr>
          <w:rFonts w:ascii="Calibri" w:hAnsi="Calibri" w:cs="Calibri"/>
        </w:rPr>
      </w:pPr>
      <w:r w:rsidRPr="006E1F99">
        <w:rPr>
          <w:rFonts w:ascii="Calibri" w:hAnsi="Calibri" w:cs="Calibri"/>
        </w:rPr>
        <w:t xml:space="preserve"> </w:t>
      </w:r>
    </w:p>
    <w:p w14:paraId="7F848154" w14:textId="0D691672" w:rsidR="00A90C46" w:rsidRDefault="005435C4" w:rsidP="006E1F99">
      <w:pPr>
        <w:pStyle w:val="Odstavekseznama"/>
        <w:numPr>
          <w:ilvl w:val="0"/>
          <w:numId w:val="1"/>
        </w:numPr>
        <w:ind w:left="426"/>
        <w:jc w:val="both"/>
        <w:rPr>
          <w:rFonts w:ascii="Calibri" w:hAnsi="Calibri" w:cs="Calibri"/>
          <w:bCs/>
        </w:rPr>
      </w:pPr>
      <w:r w:rsidRPr="006E1F99">
        <w:rPr>
          <w:rFonts w:ascii="Calibri" w:hAnsi="Calibri" w:cs="Calibri"/>
          <w:b/>
        </w:rPr>
        <w:t xml:space="preserve">dokazila </w:t>
      </w:r>
      <w:r w:rsidRPr="006E1F99">
        <w:rPr>
          <w:rFonts w:ascii="Calibri" w:hAnsi="Calibri" w:cs="Calibri"/>
        </w:rPr>
        <w:t xml:space="preserve">o šestih (6) letih delovnih izkušenj s strokovnega področja in podpodročja oz. jezika, za katerega želi biti imenovan </w:t>
      </w:r>
      <w:r w:rsidR="00A90C46" w:rsidRPr="006E1F99">
        <w:rPr>
          <w:rFonts w:ascii="Calibri" w:hAnsi="Calibri" w:cs="Calibri"/>
        </w:rPr>
        <w:t>(</w:t>
      </w:r>
      <w:r w:rsidR="00A90C46" w:rsidRPr="006E1F99">
        <w:rPr>
          <w:rFonts w:ascii="Calibri" w:hAnsi="Calibri" w:cs="Calibri"/>
          <w:bCs/>
        </w:rPr>
        <w:t>potrdilo poslovnega subjekta, pri katerem je kandidat pridobil strokovne izkušnje, z natančno navedbo področja in trajanja zaposlitve ali drugega načina pridobivanja poklicnih izkušenj kandidata, vključno z izpisom obdobij zavarovanja iz evidence zavarovancev pokojninskega in invalidskega zavarovanja, ki ne sme biti starejši od treh mesecev)</w:t>
      </w:r>
    </w:p>
    <w:p w14:paraId="49D126C3" w14:textId="77777777" w:rsidR="006E1F99" w:rsidRPr="006E1F99" w:rsidRDefault="006E1F99" w:rsidP="006E1F99">
      <w:pPr>
        <w:pStyle w:val="Odstavekseznama"/>
        <w:ind w:left="426"/>
        <w:jc w:val="both"/>
        <w:rPr>
          <w:rFonts w:ascii="Calibri" w:hAnsi="Calibri" w:cs="Calibri"/>
          <w:bCs/>
        </w:rPr>
      </w:pPr>
    </w:p>
    <w:p w14:paraId="642D0BD1" w14:textId="428B6E62" w:rsidR="005740FC" w:rsidRPr="006E1F99" w:rsidRDefault="00486123" w:rsidP="006E1F99">
      <w:pPr>
        <w:pStyle w:val="Odstavekseznama"/>
        <w:numPr>
          <w:ilvl w:val="0"/>
          <w:numId w:val="1"/>
        </w:numPr>
        <w:ind w:left="426"/>
        <w:jc w:val="both"/>
        <w:rPr>
          <w:rFonts w:ascii="Calibri" w:hAnsi="Calibri" w:cs="Calibri"/>
          <w:u w:val="single"/>
        </w:rPr>
      </w:pPr>
      <w:r w:rsidRPr="006E1F99">
        <w:rPr>
          <w:rFonts w:ascii="Calibri" w:hAnsi="Calibri" w:cs="Calibri"/>
          <w:u w:val="single"/>
        </w:rPr>
        <w:t>če je kandidat državljan države članice Evropske unije ali države članice Evropskega gospodarskega prostora in ni državljan Republike Slovenije:</w:t>
      </w:r>
      <w:r w:rsidRPr="006E1F99">
        <w:rPr>
          <w:rFonts w:ascii="Calibri" w:hAnsi="Calibri" w:cs="Calibri"/>
          <w:b/>
          <w:bCs/>
        </w:rPr>
        <w:t xml:space="preserve"> </w:t>
      </w:r>
      <w:r w:rsidR="005740FC" w:rsidRPr="006E1F99">
        <w:rPr>
          <w:rFonts w:ascii="Calibri" w:hAnsi="Calibri" w:cs="Calibri"/>
          <w:b/>
          <w:bCs/>
        </w:rPr>
        <w:t xml:space="preserve">dokazilo o državljanstvu države članice Evropske unije ali države članice Evropskega gospodarskega prostora </w:t>
      </w:r>
      <w:r w:rsidR="005740FC" w:rsidRPr="006E1F99">
        <w:rPr>
          <w:rFonts w:ascii="Calibri" w:hAnsi="Calibri" w:cs="Calibri"/>
        </w:rPr>
        <w:t>in</w:t>
      </w:r>
      <w:r w:rsidR="005740FC" w:rsidRPr="006E1F99">
        <w:rPr>
          <w:rFonts w:ascii="Calibri" w:hAnsi="Calibri" w:cs="Calibri"/>
          <w:b/>
          <w:bCs/>
        </w:rPr>
        <w:t xml:space="preserve"> potrdilo o poslovni sposobnosti</w:t>
      </w:r>
      <w:r w:rsidR="005740FC" w:rsidRPr="006E1F99">
        <w:rPr>
          <w:rFonts w:ascii="Calibri" w:hAnsi="Calibri" w:cs="Calibri"/>
        </w:rPr>
        <w:t xml:space="preserve">, ter navedba pristojne institucije, kjer je pridobil </w:t>
      </w:r>
      <w:r w:rsidR="005740FC" w:rsidRPr="006E1F99">
        <w:rPr>
          <w:rFonts w:ascii="Calibri" w:hAnsi="Calibri" w:cs="Calibri"/>
          <w:b/>
          <w:bCs/>
        </w:rPr>
        <w:t>aktivno znanje slovenskega jezika</w:t>
      </w:r>
      <w:r w:rsidR="005740FC" w:rsidRPr="006E1F99">
        <w:rPr>
          <w:rFonts w:ascii="Calibri" w:hAnsi="Calibri" w:cs="Calibri"/>
        </w:rPr>
        <w:t xml:space="preserve"> (po lestvici Skupnega evropskega jezikovnega okvira </w:t>
      </w:r>
      <w:r w:rsidR="005740FC" w:rsidRPr="006E1F99">
        <w:rPr>
          <w:rFonts w:ascii="Calibri" w:hAnsi="Calibri" w:cs="Calibri"/>
          <w:b/>
          <w:bCs/>
        </w:rPr>
        <w:t>raven</w:t>
      </w:r>
      <w:r w:rsidR="005740FC" w:rsidRPr="006E1F99">
        <w:rPr>
          <w:rFonts w:ascii="Calibri" w:hAnsi="Calibri" w:cs="Calibri"/>
        </w:rPr>
        <w:t xml:space="preserve"> </w:t>
      </w:r>
      <w:r w:rsidR="005740FC" w:rsidRPr="006E1F99">
        <w:rPr>
          <w:rFonts w:ascii="Calibri" w:hAnsi="Calibri" w:cs="Calibri"/>
          <w:b/>
          <w:bCs/>
        </w:rPr>
        <w:t>C 2</w:t>
      </w:r>
      <w:r w:rsidR="005740FC" w:rsidRPr="006E1F99">
        <w:rPr>
          <w:rFonts w:ascii="Calibri" w:hAnsi="Calibri" w:cs="Calibri"/>
        </w:rPr>
        <w:t>)</w:t>
      </w:r>
      <w:r w:rsidRPr="00C74C13">
        <w:rPr>
          <w:rStyle w:val="Sprotnaopomba-sklic"/>
          <w:rFonts w:ascii="Calibri" w:hAnsi="Calibri" w:cs="Calibri"/>
        </w:rPr>
        <w:footnoteReference w:id="1"/>
      </w:r>
      <w:r w:rsidR="005740FC" w:rsidRPr="006E1F99">
        <w:rPr>
          <w:rFonts w:ascii="Calibri" w:hAnsi="Calibri" w:cs="Calibri"/>
        </w:rPr>
        <w:t xml:space="preserve"> </w:t>
      </w:r>
    </w:p>
    <w:p w14:paraId="70B960DF" w14:textId="77777777" w:rsidR="006E1F99" w:rsidRPr="006E1F99" w:rsidRDefault="006E1F99" w:rsidP="006E1F99">
      <w:pPr>
        <w:pStyle w:val="Odstavekseznama"/>
        <w:ind w:left="426"/>
        <w:jc w:val="both"/>
        <w:rPr>
          <w:rFonts w:ascii="Calibri" w:hAnsi="Calibri" w:cs="Calibri"/>
          <w:u w:val="single"/>
        </w:rPr>
      </w:pPr>
    </w:p>
    <w:p w14:paraId="5B3C14F3" w14:textId="2BF0B5E5" w:rsidR="005F0E7C" w:rsidRDefault="00A90C46" w:rsidP="006E1F99">
      <w:pPr>
        <w:pStyle w:val="Odstavekseznama"/>
        <w:numPr>
          <w:ilvl w:val="0"/>
          <w:numId w:val="1"/>
        </w:numPr>
        <w:ind w:left="426"/>
        <w:jc w:val="both"/>
        <w:rPr>
          <w:rFonts w:ascii="Calibri" w:hAnsi="Calibri" w:cs="Calibri"/>
          <w:i/>
          <w:iCs/>
        </w:rPr>
      </w:pPr>
      <w:r w:rsidRPr="006E1F99">
        <w:rPr>
          <w:rFonts w:ascii="Calibri" w:hAnsi="Calibri" w:cs="Calibri"/>
          <w:b/>
          <w:bCs/>
          <w:i/>
          <w:iCs/>
        </w:rPr>
        <w:t>tri (3) anonimiziran</w:t>
      </w:r>
      <w:r w:rsidR="0041031B" w:rsidRPr="006E1F99">
        <w:rPr>
          <w:rFonts w:ascii="Calibri" w:hAnsi="Calibri" w:cs="Calibri"/>
          <w:b/>
          <w:bCs/>
          <w:i/>
          <w:iCs/>
        </w:rPr>
        <w:t>a</w:t>
      </w:r>
      <w:r w:rsidR="0087259C">
        <w:rPr>
          <w:rFonts w:ascii="Calibri" w:hAnsi="Calibri" w:cs="Calibri"/>
          <w:b/>
          <w:bCs/>
          <w:i/>
          <w:iCs/>
        </w:rPr>
        <w:t xml:space="preserve"> </w:t>
      </w:r>
      <w:r w:rsidRPr="006E1F99">
        <w:rPr>
          <w:rFonts w:ascii="Calibri" w:hAnsi="Calibri" w:cs="Calibri"/>
          <w:b/>
          <w:bCs/>
          <w:i/>
          <w:iCs/>
        </w:rPr>
        <w:t>mnenja</w:t>
      </w:r>
      <w:r w:rsidR="0041031B" w:rsidRPr="006E1F99">
        <w:rPr>
          <w:rFonts w:ascii="Calibri" w:hAnsi="Calibri" w:cs="Calibri"/>
          <w:b/>
          <w:bCs/>
          <w:i/>
          <w:iCs/>
        </w:rPr>
        <w:t>/</w:t>
      </w:r>
      <w:r w:rsidRPr="006E1F99">
        <w:rPr>
          <w:rFonts w:ascii="Calibri" w:hAnsi="Calibri" w:cs="Calibri"/>
          <w:b/>
          <w:bCs/>
          <w:i/>
          <w:iCs/>
        </w:rPr>
        <w:t xml:space="preserve">cenitve vključno s sklepom ali odredbo sodišča </w:t>
      </w:r>
      <w:r w:rsidR="005F0E7C" w:rsidRPr="006E1F99">
        <w:rPr>
          <w:rFonts w:ascii="Calibri" w:hAnsi="Calibri" w:cs="Calibri"/>
          <w:i/>
          <w:iCs/>
        </w:rPr>
        <w:t>(le kandidat za sodnega izvedenca in sodnega cenilca)</w:t>
      </w:r>
    </w:p>
    <w:p w14:paraId="246ABEE2" w14:textId="77777777" w:rsidR="006E1F99" w:rsidRPr="006E1F99" w:rsidRDefault="006E1F99" w:rsidP="006E1F99">
      <w:pPr>
        <w:pStyle w:val="Odstavekseznama"/>
        <w:ind w:left="426"/>
        <w:jc w:val="both"/>
        <w:rPr>
          <w:rFonts w:ascii="Calibri" w:hAnsi="Calibri" w:cs="Calibri"/>
          <w:i/>
          <w:iCs/>
        </w:rPr>
      </w:pPr>
    </w:p>
    <w:p w14:paraId="611F58F5" w14:textId="5DB83440" w:rsidR="005F0E7C" w:rsidRPr="006E1F99" w:rsidRDefault="00A90C46" w:rsidP="006E1F99">
      <w:pPr>
        <w:pStyle w:val="Odstavekseznama"/>
        <w:numPr>
          <w:ilvl w:val="0"/>
          <w:numId w:val="1"/>
        </w:numPr>
        <w:ind w:left="426"/>
        <w:jc w:val="both"/>
        <w:rPr>
          <w:rFonts w:ascii="Calibri" w:hAnsi="Calibri" w:cs="Calibri"/>
        </w:rPr>
      </w:pPr>
      <w:r w:rsidRPr="006E1F99">
        <w:rPr>
          <w:rFonts w:ascii="Calibri" w:hAnsi="Calibri" w:cs="Calibri"/>
          <w:b/>
        </w:rPr>
        <w:t>izjava</w:t>
      </w:r>
      <w:r w:rsidRPr="006E1F99">
        <w:rPr>
          <w:rFonts w:ascii="Calibri" w:hAnsi="Calibri" w:cs="Calibri"/>
          <w:bCs/>
        </w:rPr>
        <w:t>, da je jezik, za katerega želi biti imenovan za sodnega tolmača, njegov materni jezik, vključno z dokazili, iz katerih so razvidna dejstva, da je materni govorec (na primer daljše bivanje, šolanje, zaposlitev v državi, v kateri je uradni jezik tuj jezik, za katerega želi biti imenovan)</w:t>
      </w:r>
      <w:r w:rsidR="005F0E7C" w:rsidRPr="006E1F99">
        <w:rPr>
          <w:rFonts w:ascii="Calibri" w:hAnsi="Calibri" w:cs="Calibri"/>
          <w:bCs/>
        </w:rPr>
        <w:t xml:space="preserve"> </w:t>
      </w:r>
      <w:r w:rsidR="005F0E7C" w:rsidRPr="006E1F99">
        <w:rPr>
          <w:rFonts w:ascii="Calibri" w:hAnsi="Calibri" w:cs="Calibri"/>
          <w:bCs/>
          <w:i/>
          <w:iCs/>
        </w:rPr>
        <w:t>(</w:t>
      </w:r>
      <w:r w:rsidR="005F0E7C" w:rsidRPr="006E1F99">
        <w:rPr>
          <w:rFonts w:ascii="Calibri" w:hAnsi="Calibri" w:cs="Calibri"/>
          <w:i/>
          <w:iCs/>
        </w:rPr>
        <w:t>le kandidat, ki je materni govorec tujega jezika, za katerega želi biti imenovan za sodnega tolmača)</w:t>
      </w:r>
    </w:p>
    <w:p w14:paraId="6BF4674D" w14:textId="0AA49DAD" w:rsidR="00A90C46" w:rsidRPr="00C74C13" w:rsidRDefault="00A90C46" w:rsidP="00A90C46">
      <w:pPr>
        <w:jc w:val="both"/>
        <w:rPr>
          <w:rFonts w:ascii="Calibri" w:hAnsi="Calibri" w:cs="Calibri"/>
          <w:bCs/>
        </w:rPr>
      </w:pPr>
    </w:p>
    <w:p w14:paraId="68669C0C" w14:textId="77777777" w:rsidR="00A90C46" w:rsidRPr="00C74C13" w:rsidRDefault="00A90C46" w:rsidP="00A90C46">
      <w:pPr>
        <w:spacing w:after="0" w:line="240" w:lineRule="auto"/>
        <w:rPr>
          <w:rFonts w:ascii="Arial" w:hAnsi="Arial" w:cs="Arial"/>
          <w:bCs/>
          <w:sz w:val="20"/>
        </w:rPr>
      </w:pPr>
    </w:p>
    <w:sectPr w:rsidR="00A90C46" w:rsidRPr="00C74C13" w:rsidSect="004E2D0E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B2406" w14:textId="77777777" w:rsidR="00671E16" w:rsidRDefault="00671E16" w:rsidP="00A90C46">
      <w:pPr>
        <w:spacing w:after="0" w:line="240" w:lineRule="auto"/>
      </w:pPr>
      <w:r>
        <w:separator/>
      </w:r>
    </w:p>
  </w:endnote>
  <w:endnote w:type="continuationSeparator" w:id="0">
    <w:p w14:paraId="26795F85" w14:textId="77777777" w:rsidR="00671E16" w:rsidRDefault="00671E16" w:rsidP="00A9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63EC0" w14:textId="77777777" w:rsidR="00671E16" w:rsidRDefault="00671E16" w:rsidP="00A90C46">
      <w:pPr>
        <w:spacing w:after="0" w:line="240" w:lineRule="auto"/>
      </w:pPr>
      <w:r>
        <w:separator/>
      </w:r>
    </w:p>
  </w:footnote>
  <w:footnote w:type="continuationSeparator" w:id="0">
    <w:p w14:paraId="37248872" w14:textId="77777777" w:rsidR="00671E16" w:rsidRDefault="00671E16" w:rsidP="00A90C46">
      <w:pPr>
        <w:spacing w:after="0" w:line="240" w:lineRule="auto"/>
      </w:pPr>
      <w:r>
        <w:continuationSeparator/>
      </w:r>
    </w:p>
  </w:footnote>
  <w:footnote w:id="1">
    <w:p w14:paraId="36D671E6" w14:textId="04DC8CEE" w:rsidR="00486123" w:rsidRPr="00C74C13" w:rsidRDefault="00486123" w:rsidP="001D52A1">
      <w:pPr>
        <w:pStyle w:val="Sprotnaopomba-besedilo"/>
        <w:jc w:val="both"/>
        <w:rPr>
          <w:rFonts w:cstheme="minorHAnsi"/>
        </w:rPr>
      </w:pPr>
      <w:r w:rsidRPr="00C74C13">
        <w:rPr>
          <w:rStyle w:val="Sprotnaopomba-sklic"/>
          <w:rFonts w:cstheme="minorHAnsi"/>
        </w:rPr>
        <w:footnoteRef/>
      </w:r>
      <w:r w:rsidRPr="00C74C13">
        <w:rPr>
          <w:rFonts w:cstheme="minorHAnsi"/>
        </w:rPr>
        <w:t xml:space="preserve"> Priložena dokazila morajo biti prevedena v slovenski jezik in overjena v skladu z zakonom, ki ureja overjanje listin v mednarodnem prome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91BCD"/>
    <w:multiLevelType w:val="hybridMultilevel"/>
    <w:tmpl w:val="89AE64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12522"/>
    <w:multiLevelType w:val="hybridMultilevel"/>
    <w:tmpl w:val="71C62B64"/>
    <w:lvl w:ilvl="0" w:tplc="0424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4AD80D58"/>
    <w:multiLevelType w:val="hybridMultilevel"/>
    <w:tmpl w:val="4198E6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D358F"/>
    <w:multiLevelType w:val="hybridMultilevel"/>
    <w:tmpl w:val="DE2CD0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95B52"/>
    <w:multiLevelType w:val="hybridMultilevel"/>
    <w:tmpl w:val="3D88F2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072B2"/>
    <w:multiLevelType w:val="hybridMultilevel"/>
    <w:tmpl w:val="42843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80CB8"/>
    <w:multiLevelType w:val="hybridMultilevel"/>
    <w:tmpl w:val="8D86CF6C"/>
    <w:lvl w:ilvl="0" w:tplc="FD52EA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367025">
    <w:abstractNumId w:val="6"/>
  </w:num>
  <w:num w:numId="2" w16cid:durableId="460660077">
    <w:abstractNumId w:val="5"/>
  </w:num>
  <w:num w:numId="3" w16cid:durableId="2040355227">
    <w:abstractNumId w:val="3"/>
  </w:num>
  <w:num w:numId="4" w16cid:durableId="172956328">
    <w:abstractNumId w:val="2"/>
  </w:num>
  <w:num w:numId="5" w16cid:durableId="373695785">
    <w:abstractNumId w:val="1"/>
  </w:num>
  <w:num w:numId="6" w16cid:durableId="1606841419">
    <w:abstractNumId w:val="0"/>
  </w:num>
  <w:num w:numId="7" w16cid:durableId="1146580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8E"/>
    <w:rsid w:val="00030358"/>
    <w:rsid w:val="000B4B2A"/>
    <w:rsid w:val="00173C0C"/>
    <w:rsid w:val="00186D59"/>
    <w:rsid w:val="001D3687"/>
    <w:rsid w:val="001D52A1"/>
    <w:rsid w:val="001D5FBD"/>
    <w:rsid w:val="001F6826"/>
    <w:rsid w:val="002329C6"/>
    <w:rsid w:val="00246FED"/>
    <w:rsid w:val="0025107A"/>
    <w:rsid w:val="00273E26"/>
    <w:rsid w:val="002A4609"/>
    <w:rsid w:val="002E4590"/>
    <w:rsid w:val="00315265"/>
    <w:rsid w:val="00334E1B"/>
    <w:rsid w:val="00342907"/>
    <w:rsid w:val="003B5241"/>
    <w:rsid w:val="003B687B"/>
    <w:rsid w:val="003C32BD"/>
    <w:rsid w:val="003F1C63"/>
    <w:rsid w:val="0041031B"/>
    <w:rsid w:val="00457BA5"/>
    <w:rsid w:val="00486123"/>
    <w:rsid w:val="004E2D0E"/>
    <w:rsid w:val="004F56D3"/>
    <w:rsid w:val="005435C4"/>
    <w:rsid w:val="005740FC"/>
    <w:rsid w:val="005C7CF8"/>
    <w:rsid w:val="005F0E7C"/>
    <w:rsid w:val="00610346"/>
    <w:rsid w:val="00671E16"/>
    <w:rsid w:val="00683101"/>
    <w:rsid w:val="006E1F99"/>
    <w:rsid w:val="00777D66"/>
    <w:rsid w:val="00822136"/>
    <w:rsid w:val="00850C7C"/>
    <w:rsid w:val="0086600F"/>
    <w:rsid w:val="0087259C"/>
    <w:rsid w:val="008A316F"/>
    <w:rsid w:val="008B0803"/>
    <w:rsid w:val="008E6417"/>
    <w:rsid w:val="009072CE"/>
    <w:rsid w:val="009607DD"/>
    <w:rsid w:val="0097083F"/>
    <w:rsid w:val="00A1246E"/>
    <w:rsid w:val="00A15924"/>
    <w:rsid w:val="00A650F4"/>
    <w:rsid w:val="00A7068E"/>
    <w:rsid w:val="00A7415D"/>
    <w:rsid w:val="00A831AC"/>
    <w:rsid w:val="00A87483"/>
    <w:rsid w:val="00A90C46"/>
    <w:rsid w:val="00A9302D"/>
    <w:rsid w:val="00AD7D62"/>
    <w:rsid w:val="00AE0899"/>
    <w:rsid w:val="00B27016"/>
    <w:rsid w:val="00B33229"/>
    <w:rsid w:val="00B85DF5"/>
    <w:rsid w:val="00C20954"/>
    <w:rsid w:val="00C74C13"/>
    <w:rsid w:val="00C87847"/>
    <w:rsid w:val="00C9287C"/>
    <w:rsid w:val="00D05697"/>
    <w:rsid w:val="00D41B80"/>
    <w:rsid w:val="00DF3734"/>
    <w:rsid w:val="00EA1FEA"/>
    <w:rsid w:val="00EC663F"/>
    <w:rsid w:val="00ED0780"/>
    <w:rsid w:val="00ED124B"/>
    <w:rsid w:val="00F127DE"/>
    <w:rsid w:val="00F9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CDD3B"/>
  <w15:chartTrackingRefBased/>
  <w15:docId w15:val="{74AB2F3D-5D36-4D51-8E50-FE5C7A0B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D3687"/>
    <w:pPr>
      <w:ind w:left="720"/>
      <w:contextualSpacing/>
    </w:pPr>
  </w:style>
  <w:style w:type="table" w:styleId="Tabelamrea">
    <w:name w:val="Table Grid"/>
    <w:basedOn w:val="Navadnatabela"/>
    <w:uiPriority w:val="39"/>
    <w:rsid w:val="00334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90C4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90C4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90C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82C414-9FF4-47DA-A503-8168BEB9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ntić</dc:creator>
  <cp:keywords/>
  <dc:description/>
  <cp:lastModifiedBy>Tina Kodrič</cp:lastModifiedBy>
  <cp:revision>4</cp:revision>
  <cp:lastPrinted>2019-04-09T12:46:00Z</cp:lastPrinted>
  <dcterms:created xsi:type="dcterms:W3CDTF">2026-03-10T11:27:00Z</dcterms:created>
  <dcterms:modified xsi:type="dcterms:W3CDTF">2026-03-23T11:50:00Z</dcterms:modified>
</cp:coreProperties>
</file>